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632E81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408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HPv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bookmarkStart w:id="1" w:name="_GoBack"/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694463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6.45pt;margin-top:6.95pt;width:31.25pt;height:31.25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438872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35560</wp:posOffset>
                  </wp:positionV>
                  <wp:extent cx="396240" cy="396240"/>
                  <wp:effectExtent l="0" t="0" r="3810" b="381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5C4074">
        <w:trPr>
          <w:trHeight w:hRule="exact" w:val="820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B0E6C" w:rsidRDefault="00FD5B92" w:rsidP="003B0E6C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 w:rsidRPr="001F34C0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25400</wp:posOffset>
                  </wp:positionV>
                  <wp:extent cx="396000" cy="396000"/>
                  <wp:effectExtent l="0" t="0" r="4445" b="444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6C" w:rsidRPr="00E4302E" w:rsidRDefault="00FD5B92" w:rsidP="00E4302E">
            <w:pPr>
              <w:snapToGrid w:val="0"/>
              <w:spacing w:before="24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e you wearing a suitable protective workshop apron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3B0E6C" w:rsidRPr="00E4302E" w:rsidRDefault="003B0E6C" w:rsidP="00E4302E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on section on the reverse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3B0E6C" w:rsidRPr="002637C7" w:rsidRDefault="003B0E6C" w:rsidP="003B0E6C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E6C" w:rsidRPr="00507940" w:rsidRDefault="003B0E6C" w:rsidP="002011E8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B4051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Pr="00620A34" w:rsidRDefault="008B4051" w:rsidP="00FD5B92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your work area </w:t>
            </w:r>
            <w:r w:rsidR="00FF3924">
              <w:rPr>
                <w:rFonts w:ascii="Arial" w:hAnsi="Arial" w:cs="Arial"/>
                <w:sz w:val="26"/>
              </w:rPr>
              <w:t>suitable and safe</w:t>
            </w:r>
            <w:r>
              <w:rPr>
                <w:rFonts w:ascii="Arial" w:hAnsi="Arial" w:cs="Arial"/>
                <w:sz w:val="26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D5B92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D5B92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Are all safety guards serviceable and in place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F3924">
        <w:trPr>
          <w:trHeight w:hRule="exact" w:val="56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D5B92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the blow forming table in good general condition?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D5B92">
        <w:trPr>
          <w:trHeight w:hRule="exact" w:val="56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D5B92" w:rsidP="00FF3924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Are all air connections secure?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2011E8">
        <w:trPr>
          <w:trHeight w:hRule="exact" w:val="545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D5B92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340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Are all clamping arrangements adequate, secure and correctly adjusted?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FD5B92" w:rsidTr="002011E8">
        <w:trPr>
          <w:trHeight w:hRule="exact" w:val="545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92" w:rsidRDefault="00FD5B92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340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Are you only using low air pressures – 105-140kPa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FD5B92" w:rsidRPr="00B26B40" w:rsidRDefault="00FD5B92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FD5B92" w:rsidTr="00FD5B92">
        <w:trPr>
          <w:trHeight w:hRule="exact" w:val="895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92" w:rsidRDefault="00FD5B92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340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s your teacher checked all adjustments i.e. heat settings and air pressures, before attempting to blow mould (or blow form) your article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FD5B92" w:rsidRPr="00B26B40" w:rsidRDefault="00FD5B92" w:rsidP="00A5779C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FD5B92" w:rsidTr="00FD5B92">
        <w:trPr>
          <w:trHeight w:hRule="exact" w:val="895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92" w:rsidRDefault="00FD5B92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340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Is there adequate dust and fume ventilation or extraction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FD5B92" w:rsidRPr="00B26B40" w:rsidRDefault="00FD5B92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5C2DF3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2449830</wp:posOffset>
                </wp:positionV>
                <wp:extent cx="571500" cy="7267575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67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131D9D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Paste pages </w:t>
                            </w:r>
                            <w:r w:rsidR="005C2DF3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1 and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C2DF3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DF3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minate </w:t>
                            </w:r>
                            <w:r w:rsidR="005C2DF3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7" type="#_x0000_t202" style="position:absolute;margin-left:501.2pt;margin-top:192.9pt;width:45pt;height:57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" stroked="f">
                <v:fill opacity="0"/>
                <v:textbox style="layout-flow:vertical-ideographic">
                  <w:txbxContent>
                    <w:p w:rsidR="00131D9D" w:rsidRPr="00AA048D" w:rsidRDefault="00131D9D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Paste pages </w:t>
                      </w:r>
                      <w:r w:rsidR="005C2DF3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1 and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 w:rsidR="005C2DF3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5C2DF3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minate </w:t>
                      </w:r>
                      <w:r w:rsidR="005C2DF3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171E1D" w:rsidRDefault="006C13EC">
                            <w:pPr>
                              <w:rPr>
                                <w:rFonts w:ascii="Arial Black" w:hAnsi="Arial Black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16"/>
                                <w:sz w:val="32"/>
                                <w:szCs w:val="32"/>
                              </w:rPr>
                              <w:t>Blow Moulder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" stroked="f">
                <v:textbox style="layout-flow:vertical-ideographic">
                  <w:txbxContent>
                    <w:p w:rsidR="00131D9D" w:rsidRPr="00171E1D" w:rsidRDefault="006C13EC">
                      <w:pPr>
                        <w:rPr>
                          <w:rFonts w:ascii="Arial Black" w:hAnsi="Arial Black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pacing w:val="16"/>
                          <w:sz w:val="32"/>
                          <w:szCs w:val="32"/>
                        </w:rPr>
                        <w:t>Blow Moulder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rFonts w:ascii="Arial" w:hAnsi="Arial" w:cs="Arial"/>
          <w:b/>
          <w:bCs/>
          <w:i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531495</wp:posOffset>
                </wp:positionV>
                <wp:extent cx="6209665" cy="342265"/>
                <wp:effectExtent l="2540" t="0" r="0" b="4445"/>
                <wp:wrapNone/>
                <wp:docPr id="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E4302E" w:rsidRDefault="006C13EC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LOW MOU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margin-left:-13.1pt;margin-top:41.8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K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" filled="f" stroked="f">
                <v:textbox>
                  <w:txbxContent>
                    <w:p w:rsidR="00131D9D" w:rsidRPr="00E4302E" w:rsidRDefault="006C13EC" w:rsidP="00E430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BLOW MOULDER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C21B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1592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6C13EC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BLOW MOUL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-2.15pt;margin-top:32.7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" filled="f" stroked="f">
                      <v:textbox>
                        <w:txbxContent>
                          <w:p w:rsidR="00131D9D" w:rsidRPr="00E4302E" w:rsidRDefault="006C13EC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LOW MOU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0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694463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 xml:space="preserve">DO NOT use faulty equipment </w:t>
            </w:r>
            <w:r w:rsidR="00694463">
              <w:rPr>
                <w:rFonts w:ascii="Arial" w:hAnsi="Arial" w:cs="Arial"/>
                <w:b/>
                <w:sz w:val="27"/>
                <w:szCs w:val="27"/>
              </w:rPr>
              <w:t>– r</w:t>
            </w:r>
            <w:r w:rsidRPr="00EC4AD3">
              <w:rPr>
                <w:rFonts w:ascii="Arial" w:hAnsi="Arial" w:cs="Arial"/>
                <w:b/>
                <w:sz w:val="27"/>
                <w:szCs w:val="27"/>
              </w:rPr>
              <w:t>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831426" w:rsidRPr="00831426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  <w:lang w:val="en-US"/>
              </w:rPr>
              <w:t xml:space="preserve">Take particular care when blow </w:t>
            </w:r>
            <w:proofErr w:type="spellStart"/>
            <w:r>
              <w:rPr>
                <w:rFonts w:ascii="Arial" w:hAnsi="Arial"/>
                <w:sz w:val="26"/>
                <w:szCs w:val="20"/>
                <w:lang w:val="en-US"/>
              </w:rPr>
              <w:t>moulding</w:t>
            </w:r>
            <w:proofErr w:type="spellEnd"/>
            <w:r>
              <w:rPr>
                <w:rFonts w:ascii="Arial" w:hAnsi="Arial"/>
                <w:sz w:val="26"/>
                <w:szCs w:val="20"/>
                <w:lang w:val="en-US"/>
              </w:rPr>
              <w:t xml:space="preserve"> very hot thermoplastic materials</w:t>
            </w:r>
            <w:r w:rsidR="00FF3924">
              <w:rPr>
                <w:rFonts w:ascii="Arial" w:hAnsi="Arial"/>
                <w:sz w:val="26"/>
                <w:szCs w:val="20"/>
              </w:rPr>
              <w:t>.</w:t>
            </w:r>
            <w:r>
              <w:rPr>
                <w:rFonts w:ascii="Arial" w:hAnsi="Arial"/>
                <w:sz w:val="26"/>
                <w:szCs w:val="20"/>
              </w:rPr>
              <w:t xml:space="preserve"> High air pressures are also used in this forming process.</w:t>
            </w:r>
          </w:p>
          <w:p w:rsidR="00831426" w:rsidRPr="00831426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Familiarise yourself with all machine operations and controls. If in doubt, ask for assistance.</w:t>
            </w:r>
          </w:p>
          <w:p w:rsidR="00831426" w:rsidRPr="00831426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Pre-heat the blow moulder to be sure the machine has reached the required temperature. Always handle heated plastic material with suitable cotton gloves.</w:t>
            </w:r>
          </w:p>
          <w:p w:rsidR="00831426" w:rsidRPr="00831426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Moulds and forming jigs must be constructed sturdily enough to withstand high heat and pressure. </w:t>
            </w:r>
          </w:p>
          <w:p w:rsidR="00831426" w:rsidRPr="00831426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Before applying the air pressure to the heated plastic material, clamp the forming ring, restraining bars and plates securely to the table.</w:t>
            </w:r>
          </w:p>
          <w:p w:rsidR="00831426" w:rsidRPr="00831426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Ensure that the air pressure is reduced to zero before releasing the clamping arrangements.</w:t>
            </w:r>
          </w:p>
          <w:p w:rsidR="00831426" w:rsidRPr="00831426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Never apply excessive air pressure to a heated plastic article as it may rupture.</w:t>
            </w:r>
          </w:p>
          <w:p w:rsidR="00831426" w:rsidRPr="00831426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Never attempt to form plastic material that has not been pre-heated to the correct forming temperature. </w:t>
            </w:r>
          </w:p>
          <w:p w:rsidR="00FF3924" w:rsidRDefault="00831426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Do not use the compressed air to cool down an article or to clean down the work area.</w:t>
            </w:r>
            <w:r w:rsidR="00FF3924">
              <w:rPr>
                <w:rFonts w:ascii="Arial" w:hAnsi="Arial"/>
                <w:sz w:val="26"/>
                <w:szCs w:val="20"/>
              </w:rPr>
              <w:t xml:space="preserve"> </w:t>
            </w:r>
          </w:p>
          <w:p w:rsidR="00354C01" w:rsidRPr="006B13EE" w:rsidRDefault="00354C01" w:rsidP="00E72924">
            <w:pPr>
              <w:tabs>
                <w:tab w:val="left" w:pos="567"/>
              </w:tabs>
              <w:snapToGrid w:val="0"/>
              <w:spacing w:before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831426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AUTION – high air pressure and heated plastics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A5779C">
            <w:pPr>
              <w:snapToGrid w:val="0"/>
              <w:spacing w:before="60" w:after="6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A5779C">
        <w:trPr>
          <w:trHeight w:hRule="exact" w:val="336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A5779C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FF3924" w:rsidRPr="00831426" w:rsidRDefault="00831426" w:rsidP="00A5779C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Ensure all switches, gu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6"/>
                <w:szCs w:val="26"/>
              </w:rPr>
              <w:t>ards and surfaces are cleaned.</w:t>
            </w:r>
          </w:p>
          <w:p w:rsidR="00831426" w:rsidRPr="00507940" w:rsidRDefault="00831426" w:rsidP="00A5779C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Leave the work area in a safe, clean and tidy condition.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A5779C">
        <w:trPr>
          <w:trHeight w:hRule="exact" w:val="382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A5779C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FF3924">
        <w:trPr>
          <w:trHeight w:hRule="exact" w:val="1067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Default="008B4051" w:rsidP="00A5779C">
            <w:pPr>
              <w:snapToGrid w:val="0"/>
              <w:spacing w:before="60" w:after="60"/>
              <w:ind w:left="57" w:right="-113"/>
              <w:rPr>
                <w:rFonts w:ascii="Arial" w:hAnsi="Arial" w:cs="Arial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831426">
              <w:rPr>
                <w:rFonts w:ascii="Arial" w:hAnsi="Arial" w:cs="Arial"/>
              </w:rPr>
              <w:t>Hot machine parts</w:t>
            </w:r>
            <w:r w:rsidR="00EC4AD3" w:rsidRPr="00131D9D">
              <w:rPr>
                <w:rFonts w:ascii="Arial" w:hAnsi="Arial" w:cs="Arial"/>
              </w:rPr>
              <w:t xml:space="preserve">                      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FF3924">
              <w:rPr>
                <w:rFonts w:ascii="Arial" w:hAnsi="Arial" w:cs="Arial"/>
              </w:rPr>
              <w:t xml:space="preserve">Electricity </w:t>
            </w:r>
            <w:r w:rsidR="00EC4AD3" w:rsidRPr="00131D9D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t xml:space="preserve"> </w:t>
            </w:r>
            <w:r w:rsidR="00831426">
              <w:rPr>
                <w:rFonts w:ascii="Arial" w:hAnsi="Arial" w:cs="Arial"/>
              </w:rPr>
              <w:t xml:space="preserve">    </w:t>
            </w:r>
            <w:r w:rsidR="00826118">
              <w:rPr>
                <w:rFonts w:ascii="Arial" w:hAnsi="Arial" w:cs="Arial"/>
              </w:rPr>
              <w:t xml:space="preserve">             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831426">
              <w:rPr>
                <w:rFonts w:ascii="Arial" w:hAnsi="Arial" w:cs="Arial"/>
              </w:rPr>
              <w:t>Eye injuries</w:t>
            </w:r>
          </w:p>
          <w:p w:rsidR="008B4051" w:rsidRPr="00131D9D" w:rsidRDefault="00EC4AD3" w:rsidP="00A5779C">
            <w:pPr>
              <w:snapToGrid w:val="0"/>
              <w:spacing w:before="60" w:after="60"/>
              <w:ind w:left="57" w:right="-113"/>
              <w:rPr>
                <w:rFonts w:ascii="Arial" w:hAnsi="Arial" w:cs="Arial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826118">
              <w:rPr>
                <w:rFonts w:ascii="Arial" w:hAnsi="Arial" w:cs="Arial"/>
              </w:rPr>
              <w:t>D</w:t>
            </w:r>
            <w:r w:rsidR="00FF3924">
              <w:rPr>
                <w:rFonts w:ascii="Arial" w:hAnsi="Arial" w:cs="Arial"/>
              </w:rPr>
              <w:t>ust</w:t>
            </w:r>
            <w:r w:rsidRPr="00131D9D">
              <w:rPr>
                <w:rFonts w:ascii="Arial" w:hAnsi="Arial" w:cs="Arial"/>
              </w:rPr>
              <w:t xml:space="preserve">            </w:t>
            </w:r>
            <w:r w:rsidR="00826118" w:rsidRPr="00131D9D">
              <w:rPr>
                <w:rFonts w:ascii="Arial" w:hAnsi="Arial" w:cs="Arial"/>
              </w:rPr>
              <w:t xml:space="preserve">                     </w:t>
            </w:r>
            <w:r w:rsidR="00826118">
              <w:rPr>
                <w:rFonts w:ascii="Arial" w:hAnsi="Arial" w:cs="Arial"/>
              </w:rPr>
              <w:t xml:space="preserve">           </w:t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826118" w:rsidRPr="00131D9D">
              <w:rPr>
                <w:rFonts w:ascii="Arial" w:hAnsi="Arial" w:cs="Arial"/>
              </w:rPr>
              <w:sym w:font="Wingdings" w:char="F06E"/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826118">
              <w:rPr>
                <w:rFonts w:ascii="Arial" w:hAnsi="Arial" w:cs="Arial"/>
              </w:rPr>
              <w:t xml:space="preserve">Pinch and squash           </w:t>
            </w:r>
            <w:r w:rsidR="00826118" w:rsidRPr="00131D9D">
              <w:rPr>
                <w:rFonts w:ascii="Arial" w:hAnsi="Arial" w:cs="Arial"/>
              </w:rPr>
              <w:sym w:font="Wingdings" w:char="F06E"/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826118">
              <w:rPr>
                <w:rFonts w:ascii="Arial" w:hAnsi="Arial" w:cs="Arial"/>
              </w:rPr>
              <w:t>Compressed air</w:t>
            </w:r>
            <w:r w:rsidR="00826118" w:rsidRPr="00131D9D">
              <w:rPr>
                <w:rFonts w:ascii="Arial" w:hAnsi="Arial" w:cs="Arial"/>
              </w:rPr>
              <w:t xml:space="preserve"> </w:t>
            </w:r>
            <w:r w:rsidRPr="00131D9D">
              <w:rPr>
                <w:rFonts w:ascii="Arial" w:hAnsi="Arial" w:cs="Arial"/>
              </w:rPr>
              <w:t xml:space="preserve"> </w:t>
            </w:r>
          </w:p>
          <w:p w:rsidR="001710A4" w:rsidRPr="00EC4AD3" w:rsidRDefault="008B4051" w:rsidP="00A5779C">
            <w:pPr>
              <w:snapToGrid w:val="0"/>
              <w:spacing w:before="60" w:after="60"/>
              <w:ind w:left="57" w:right="-113"/>
              <w:rPr>
                <w:rFonts w:ascii="Arial" w:hAnsi="Arial" w:cs="Arial"/>
                <w:sz w:val="23"/>
                <w:szCs w:val="23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FF3924">
              <w:rPr>
                <w:rFonts w:ascii="Arial" w:hAnsi="Arial" w:cs="Arial"/>
              </w:rPr>
              <w:t>Eye injuries</w:t>
            </w:r>
          </w:p>
        </w:tc>
      </w:tr>
    </w:tbl>
    <w:p w:rsidR="00775F4B" w:rsidRPr="004D128A" w:rsidRDefault="00831426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644255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2.95pt;margin-top:680.65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3"/>
      <w:headerReference w:type="first" r:id="rId14"/>
      <w:footerReference w:type="first" r:id="rId15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D5B92"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FD5B92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D5B92"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FD5B92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c5hgIAABc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a1xO&#10;8+lI0R+TTOP3uyQ74aEjpehqPD85kSoQ+0YxSJtUngg5zpOfw49Vhhoc/7EqUQaB+VEDftgMUXBR&#10;I0EiG80eQRdWA21APrwmMGm1/YZRD51ZY/d1RyzHSL5ToK0yK4B85OOimF7msLDnls25hSgKUDX2&#10;GI3TpR/bf2es2LZw06hmpW9Aj42IUnmO6qBi6L6Y0+GlCO19vo5ez+/Z4gcA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B95qc5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dcRGy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10506C"/>
    <w:rsid w:val="00127036"/>
    <w:rsid w:val="00131D9D"/>
    <w:rsid w:val="0013762C"/>
    <w:rsid w:val="00147533"/>
    <w:rsid w:val="00147D20"/>
    <w:rsid w:val="00155A40"/>
    <w:rsid w:val="00162D62"/>
    <w:rsid w:val="001710A4"/>
    <w:rsid w:val="00171E1D"/>
    <w:rsid w:val="001864AC"/>
    <w:rsid w:val="00192E08"/>
    <w:rsid w:val="001A2697"/>
    <w:rsid w:val="001B0056"/>
    <w:rsid w:val="001B1010"/>
    <w:rsid w:val="001D1433"/>
    <w:rsid w:val="001D77DA"/>
    <w:rsid w:val="001E3C6F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E2144"/>
    <w:rsid w:val="002E58B1"/>
    <w:rsid w:val="002F01E7"/>
    <w:rsid w:val="002F1D03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21D88"/>
    <w:rsid w:val="00431B80"/>
    <w:rsid w:val="00443C50"/>
    <w:rsid w:val="004623DD"/>
    <w:rsid w:val="00465519"/>
    <w:rsid w:val="00482C9B"/>
    <w:rsid w:val="00492BF3"/>
    <w:rsid w:val="00493A6F"/>
    <w:rsid w:val="00497CCF"/>
    <w:rsid w:val="004A4F0A"/>
    <w:rsid w:val="004B64DD"/>
    <w:rsid w:val="004C28BB"/>
    <w:rsid w:val="004D128A"/>
    <w:rsid w:val="004E3336"/>
    <w:rsid w:val="004F3D66"/>
    <w:rsid w:val="00500005"/>
    <w:rsid w:val="00500A16"/>
    <w:rsid w:val="0050721B"/>
    <w:rsid w:val="00507940"/>
    <w:rsid w:val="00534538"/>
    <w:rsid w:val="005403DB"/>
    <w:rsid w:val="0054042D"/>
    <w:rsid w:val="005428C0"/>
    <w:rsid w:val="00546D4D"/>
    <w:rsid w:val="00552191"/>
    <w:rsid w:val="00557AFD"/>
    <w:rsid w:val="00581271"/>
    <w:rsid w:val="00587148"/>
    <w:rsid w:val="005926E4"/>
    <w:rsid w:val="005A347A"/>
    <w:rsid w:val="005B3A76"/>
    <w:rsid w:val="005C2DF3"/>
    <w:rsid w:val="005C4074"/>
    <w:rsid w:val="005C7621"/>
    <w:rsid w:val="00620A34"/>
    <w:rsid w:val="00623BBA"/>
    <w:rsid w:val="00632E81"/>
    <w:rsid w:val="006408BD"/>
    <w:rsid w:val="00642E69"/>
    <w:rsid w:val="0066772E"/>
    <w:rsid w:val="00680A53"/>
    <w:rsid w:val="00687646"/>
    <w:rsid w:val="00694463"/>
    <w:rsid w:val="006949D5"/>
    <w:rsid w:val="006A0C44"/>
    <w:rsid w:val="006A5937"/>
    <w:rsid w:val="006B13EE"/>
    <w:rsid w:val="006B3ACE"/>
    <w:rsid w:val="006B5099"/>
    <w:rsid w:val="006C13EC"/>
    <w:rsid w:val="006D49A8"/>
    <w:rsid w:val="006E68A7"/>
    <w:rsid w:val="00724E40"/>
    <w:rsid w:val="007262CB"/>
    <w:rsid w:val="007315C7"/>
    <w:rsid w:val="00731C9E"/>
    <w:rsid w:val="00734685"/>
    <w:rsid w:val="00734E0E"/>
    <w:rsid w:val="00734FA1"/>
    <w:rsid w:val="007403A5"/>
    <w:rsid w:val="00743F61"/>
    <w:rsid w:val="0076749A"/>
    <w:rsid w:val="00767D11"/>
    <w:rsid w:val="0077123A"/>
    <w:rsid w:val="00774F08"/>
    <w:rsid w:val="00775F4B"/>
    <w:rsid w:val="00792909"/>
    <w:rsid w:val="0079480B"/>
    <w:rsid w:val="007C77F2"/>
    <w:rsid w:val="007D1218"/>
    <w:rsid w:val="007E68D8"/>
    <w:rsid w:val="008058F6"/>
    <w:rsid w:val="0080679A"/>
    <w:rsid w:val="00806A36"/>
    <w:rsid w:val="0081259F"/>
    <w:rsid w:val="00813AFA"/>
    <w:rsid w:val="00826118"/>
    <w:rsid w:val="008268DD"/>
    <w:rsid w:val="00827641"/>
    <w:rsid w:val="00831426"/>
    <w:rsid w:val="008314D5"/>
    <w:rsid w:val="00842A83"/>
    <w:rsid w:val="008503CA"/>
    <w:rsid w:val="00857909"/>
    <w:rsid w:val="00860A86"/>
    <w:rsid w:val="00862430"/>
    <w:rsid w:val="00865FB2"/>
    <w:rsid w:val="008763EB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A0B01"/>
    <w:rsid w:val="009B2350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5779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45C9B"/>
    <w:rsid w:val="00B6191E"/>
    <w:rsid w:val="00B676B8"/>
    <w:rsid w:val="00B70123"/>
    <w:rsid w:val="00B755E6"/>
    <w:rsid w:val="00B8155A"/>
    <w:rsid w:val="00B933A0"/>
    <w:rsid w:val="00B964A1"/>
    <w:rsid w:val="00BA4E94"/>
    <w:rsid w:val="00BD63A5"/>
    <w:rsid w:val="00BF14EF"/>
    <w:rsid w:val="00BF433F"/>
    <w:rsid w:val="00C15C12"/>
    <w:rsid w:val="00C328ED"/>
    <w:rsid w:val="00C35F28"/>
    <w:rsid w:val="00C524FA"/>
    <w:rsid w:val="00C97755"/>
    <w:rsid w:val="00CC3F7C"/>
    <w:rsid w:val="00CD2C51"/>
    <w:rsid w:val="00CE60FD"/>
    <w:rsid w:val="00CE6C31"/>
    <w:rsid w:val="00D050D2"/>
    <w:rsid w:val="00D14662"/>
    <w:rsid w:val="00D15B9C"/>
    <w:rsid w:val="00D37040"/>
    <w:rsid w:val="00D57AF0"/>
    <w:rsid w:val="00D66A1E"/>
    <w:rsid w:val="00D922F7"/>
    <w:rsid w:val="00DB454B"/>
    <w:rsid w:val="00DC7C17"/>
    <w:rsid w:val="00DE78BD"/>
    <w:rsid w:val="00DF352C"/>
    <w:rsid w:val="00DF4FF5"/>
    <w:rsid w:val="00E01882"/>
    <w:rsid w:val="00E11F89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6652"/>
    <w:rsid w:val="00FD5B9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05835A4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C81E9A0-BCE5-4031-A626-E5101518E902}"/>
</file>

<file path=customXml/itemProps2.xml><?xml version="1.0" encoding="utf-8"?>
<ds:datastoreItem xmlns:ds="http://schemas.openxmlformats.org/officeDocument/2006/customXml" ds:itemID="{5EA13B12-BAC7-4D23-9006-F61799FF1499}"/>
</file>

<file path=customXml/itemProps3.xml><?xml version="1.0" encoding="utf-8"?>
<ds:datastoreItem xmlns:ds="http://schemas.openxmlformats.org/officeDocument/2006/customXml" ds:itemID="{1F67DA7E-E4BE-4646-ABC5-B5F72BB0CBE6}"/>
</file>

<file path=customXml/itemProps4.xml><?xml version="1.0" encoding="utf-8"?>
<ds:datastoreItem xmlns:ds="http://schemas.openxmlformats.org/officeDocument/2006/customXml" ds:itemID="{5BE6EF83-93CD-4F28-A073-D4C1EA9E8B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Blow moulder (Card)</dc:title>
  <dc:subject/>
  <dc:creator>COOPER, Philip;CLARK, Brian</dc:creator>
  <cp:keywords>DETE, Education Queensland</cp:keywords>
  <cp:lastModifiedBy>OVERETT, Sophie</cp:lastModifiedBy>
  <cp:revision>8</cp:revision>
  <cp:lastPrinted>2018-06-11T23:12:00Z</cp:lastPrinted>
  <dcterms:created xsi:type="dcterms:W3CDTF">2018-08-15T23:50:00Z</dcterms:created>
  <dcterms:modified xsi:type="dcterms:W3CDTF">2018-08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